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2</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6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ՉՀ-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Կոտայքի մարզի Չարենցավան քաղաքապետարա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Կ.Դեմիրճյանի անվ.հրապարակ</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cquisition of fuel for Charentsavan Municipality's needs in 2019</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Վ 900132111023</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Կոտայքի մարզի Չարենցավան քաղաքապետարա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